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BAD3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14:paraId="6A5FE88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3B10805" w14:textId="77777777"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98D79B6" w14:textId="2926BDD6" w:rsidR="004A11A0" w:rsidRPr="004B44D4" w:rsidRDefault="004A11A0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  <w:r w:rsidR="00C03DD7">
              <w:rPr>
                <w:rFonts w:cs="Fanan" w:hint="cs"/>
                <w:b/>
                <w:bCs/>
                <w:rtl/>
              </w:rPr>
              <w:t xml:space="preserve"> (280 )</w:t>
            </w:r>
          </w:p>
          <w:p w14:paraId="53832969" w14:textId="77777777" w:rsidR="004A11A0" w:rsidRPr="004B44D4" w:rsidRDefault="00DE24C4" w:rsidP="008B423C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8B423C">
              <w:rPr>
                <w:rFonts w:cs="Fanan" w:hint="cs"/>
                <w:b/>
                <w:bCs/>
                <w:rtl/>
              </w:rPr>
              <w:t>........</w:t>
            </w:r>
          </w:p>
          <w:p w14:paraId="69D8895E" w14:textId="77777777" w:rsidR="00780F0B" w:rsidRPr="00294E43" w:rsidRDefault="00192EC2" w:rsidP="008B423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8B423C"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..........</w:t>
            </w: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31ACE64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66C93BE" w14:textId="77777777" w:rsidR="004A11A0" w:rsidRPr="00F41584" w:rsidRDefault="004A11A0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6D73D63" wp14:editId="1A5AE23F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E6CA974" w14:textId="77777777" w:rsidR="00780F0B" w:rsidRDefault="00780F0B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14:paraId="19ADA148" w14:textId="77777777" w:rsidR="00294E43" w:rsidRDefault="00DE24C4" w:rsidP="009F331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35110E57" w14:textId="111C794C" w:rsidR="00DE24C4" w:rsidRPr="00294E43" w:rsidRDefault="00780F0B" w:rsidP="008B423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ترة  </w:t>
            </w:r>
            <w:r w:rsidR="00C03DD7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أول الفصل الأول</w:t>
            </w:r>
          </w:p>
        </w:tc>
      </w:tr>
    </w:tbl>
    <w:p w14:paraId="7C67B94F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2699"/>
        <w:gridCol w:w="1083"/>
        <w:gridCol w:w="1524"/>
        <w:gridCol w:w="1524"/>
        <w:gridCol w:w="1524"/>
      </w:tblGrid>
      <w:tr w:rsidR="009A203A" w:rsidRPr="00B45EBB" w14:paraId="227CDA20" w14:textId="77777777" w:rsidTr="009A203A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23D1618" w14:textId="77777777" w:rsidR="009A203A" w:rsidRPr="00B45EBB" w:rsidRDefault="009A203A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699" w:type="dxa"/>
            <w:vAlign w:val="center"/>
          </w:tcPr>
          <w:p w14:paraId="6C855D13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5350913F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14:paraId="54E0F4BA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5519716A" w14:textId="77777777" w:rsidR="009A203A" w:rsidRPr="00B45EBB" w:rsidRDefault="00B45EBB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="009A203A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0درجة</w:t>
            </w:r>
          </w:p>
        </w:tc>
        <w:tc>
          <w:tcPr>
            <w:tcW w:w="1524" w:type="dxa"/>
          </w:tcPr>
          <w:p w14:paraId="4C20D449" w14:textId="77777777" w:rsidR="009A203A" w:rsidRPr="00B45EBB" w:rsidRDefault="009A203A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2AC8BCCB" w14:textId="77777777" w:rsidR="0055344A" w:rsidRPr="004C1985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797"/>
        <w:gridCol w:w="1020"/>
      </w:tblGrid>
      <w:tr w:rsidR="004C1985" w:rsidRPr="00B45EBB" w14:paraId="2963E0D1" w14:textId="77777777" w:rsidTr="004B44CE">
        <w:trPr>
          <w:cantSplit/>
          <w:trHeight w:val="567"/>
          <w:jc w:val="center"/>
        </w:trPr>
        <w:tc>
          <w:tcPr>
            <w:tcW w:w="9410" w:type="dxa"/>
            <w:gridSpan w:val="3"/>
            <w:shd w:val="clear" w:color="auto" w:fill="FFC000"/>
            <w:vAlign w:val="center"/>
          </w:tcPr>
          <w:p w14:paraId="71FF6FF1" w14:textId="77777777" w:rsidR="004C1985" w:rsidRPr="00B45EBB" w:rsidRDefault="00642994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سؤال الاول : ضع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ة ( </w:t>
            </w:r>
            <w:r w:rsidR="004C1985"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 w:rsidR="004C1985" w:rsidRPr="00B45EBB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="004C1985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يلي؟</w:t>
            </w:r>
          </w:p>
          <w:p w14:paraId="6F76533B" w14:textId="77777777" w:rsidR="004C1985" w:rsidRPr="00B45EBB" w:rsidRDefault="006E3557" w:rsidP="008F57B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8F57B3"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جات )</w:t>
            </w:r>
          </w:p>
        </w:tc>
      </w:tr>
      <w:tr w:rsidR="00B937DE" w:rsidRPr="00B45EBB" w14:paraId="4988421D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7B4786E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vAlign w:val="center"/>
          </w:tcPr>
          <w:p w14:paraId="617D113D" w14:textId="77777777" w:rsidR="00B937DE" w:rsidRPr="00B45EBB" w:rsidRDefault="00894B33" w:rsidP="00894B3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ع وطني المملكة العربية السعودية في اقصى الجنوبي الغربي من قارة آسيا</w:t>
            </w:r>
            <w:r w:rsidR="009F3318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2994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37DE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.                     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60B45FA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14:paraId="0314DA54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B5D3884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vAlign w:val="center"/>
          </w:tcPr>
          <w:p w14:paraId="124DDB99" w14:textId="77777777" w:rsidR="00B937DE" w:rsidRPr="00B45EBB" w:rsidRDefault="00894B3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ركيب العمري للسكان هو تقسيمهم وتوزيعهم الى ذكور واناث </w:t>
            </w:r>
            <w:r w:rsidR="00F82B38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F3318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2994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4FEE4689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14:paraId="1CA4571F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520872D9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vAlign w:val="center"/>
          </w:tcPr>
          <w:p w14:paraId="292AE0BA" w14:textId="77777777" w:rsidR="00B937DE" w:rsidRPr="00B45EBB" w:rsidRDefault="00894B3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شكل سكان القرى ( الريف ) النسبة الكبرى من سكان المملكة </w:t>
            </w:r>
            <w:r w:rsidR="009F3318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2994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6CFC0DA5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14:paraId="705BDF1A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67AF148E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vAlign w:val="center"/>
          </w:tcPr>
          <w:p w14:paraId="42B472B0" w14:textId="77777777" w:rsidR="00B937DE" w:rsidRPr="00B45EBB" w:rsidRDefault="00894B3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تد صحراء الدهناء على شكل قوس في الجهة الشمالية والشرقية من وطني</w:t>
            </w:r>
            <w:r w:rsidR="00642994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FA0A162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937DE" w:rsidRPr="00B45EBB" w14:paraId="5719C51E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0F8AD29F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vAlign w:val="center"/>
          </w:tcPr>
          <w:p w14:paraId="5BBEE012" w14:textId="77777777" w:rsidR="00B937DE" w:rsidRPr="00B45EBB" w:rsidRDefault="00894B3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تبر حرة رهاط اكبر حرات المملكة مساحة </w:t>
            </w:r>
            <w:r w:rsidR="00F82B38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2994"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44A7093A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F57B3" w:rsidRPr="00B45EBB" w14:paraId="2E34A5C9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2AC01F1" w14:textId="77777777" w:rsidR="008F57B3" w:rsidRPr="00B45EBB" w:rsidRDefault="008F57B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vAlign w:val="center"/>
          </w:tcPr>
          <w:p w14:paraId="6BD33F8F" w14:textId="77777777" w:rsidR="008F57B3" w:rsidRDefault="008F57B3" w:rsidP="00CD6A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قع الفلكي هو الموقع بالنسبة لخطوط الطول ودوائر العرض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23A35F4" w14:textId="77777777" w:rsidR="008F57B3" w:rsidRPr="00B45EBB" w:rsidRDefault="008F57B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F57B3" w:rsidRPr="00B45EBB" w14:paraId="4772DB12" w14:textId="77777777" w:rsidTr="00642994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34C8E92F" w14:textId="77777777" w:rsidR="008F57B3" w:rsidRDefault="008F57B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vAlign w:val="center"/>
          </w:tcPr>
          <w:p w14:paraId="1AA68FC3" w14:textId="77777777" w:rsidR="008F57B3" w:rsidRDefault="008F57B3" w:rsidP="00CD6A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درج سطح وطني في الارتفاع كلما اتجهنا ناحية الشرق 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2E5DD99" w14:textId="77777777" w:rsidR="008F57B3" w:rsidRPr="00B45EBB" w:rsidRDefault="008F57B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1C4B2CFE" w14:textId="77777777"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204"/>
        <w:gridCol w:w="2466"/>
        <w:gridCol w:w="3147"/>
      </w:tblGrid>
      <w:tr w:rsidR="00B937DE" w:rsidRPr="00B45EBB" w14:paraId="107855A4" w14:textId="77777777" w:rsidTr="004B44CE">
        <w:trPr>
          <w:cantSplit/>
          <w:trHeight w:val="567"/>
          <w:jc w:val="center"/>
        </w:trPr>
        <w:tc>
          <w:tcPr>
            <w:tcW w:w="9410" w:type="dxa"/>
            <w:gridSpan w:val="4"/>
            <w:shd w:val="clear" w:color="auto" w:fill="FFC000"/>
            <w:vAlign w:val="center"/>
          </w:tcPr>
          <w:p w14:paraId="0B09C286" w14:textId="77777777" w:rsidR="00B937DE" w:rsidRPr="00B45EBB" w:rsidRDefault="00642994" w:rsidP="008F57B3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lang w:bidi="ar-SA"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سؤال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 أختار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اجابة الصحيحة </w:t>
            </w:r>
            <w:r w:rsidR="00B937DE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فيمايلي ؟ 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6E3557" w:rsidRPr="00B45EBB">
              <w:rPr>
                <w:rFonts w:cs="AL-Mohanad" w:hint="cs"/>
                <w:b/>
                <w:bCs/>
                <w:sz w:val="28"/>
                <w:szCs w:val="28"/>
                <w:rtl/>
                <w:lang w:bidi="ar-SA"/>
              </w:rPr>
              <w:t xml:space="preserve">5 درجات </w:t>
            </w:r>
            <w:r w:rsidR="006E3557" w:rsidRPr="00B45EBB">
              <w:rPr>
                <w:rFonts w:ascii="AL-Mohanad" w:cs="AL-Mohanad" w:hint="cs"/>
                <w:b/>
                <w:bCs/>
                <w:sz w:val="28"/>
                <w:szCs w:val="28"/>
                <w:rtl/>
              </w:rPr>
              <w:t>)</w:t>
            </w:r>
            <w:r w:rsidR="006E3557" w:rsidRPr="00B45EB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B937DE" w:rsidRPr="00B45EBB" w14:paraId="5CAF3B2D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37A2893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307391DB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و شكل بياني يساعد على فهم تركيب السكان النوعي والعمري </w:t>
            </w:r>
            <w:r w:rsidR="00642994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3B02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B937DE" w:rsidRPr="00B45EBB" w14:paraId="0EC46A12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497E052A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هرم السكاني </w:t>
            </w:r>
            <w:r w:rsidR="007A51BE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2994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3B02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298F19B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عداد السكاني </w:t>
            </w:r>
            <w:r w:rsidR="007A51BE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D50A6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3B02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0797684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زيادة السكانية </w:t>
            </w:r>
            <w:r w:rsidR="007A51BE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D50A6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3B02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937DE" w:rsidRPr="00B45EBB" w14:paraId="7E297431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025DCED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67994643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سقط الامطار في جميع فصول السنة في المملكة فقط على المرتفعات </w:t>
            </w:r>
            <w:r w:rsidR="007A51BE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D50A6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3B02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B937DE" w:rsidRPr="00B45EBB" w14:paraId="2E1ED9C7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175B85AC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شمالية </w:t>
            </w:r>
            <w:r w:rsidR="007A51BE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3B02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D23D35B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شرقية </w:t>
            </w:r>
            <w:r w:rsidR="004A3B02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270028E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جنوبية الغربية </w:t>
            </w:r>
          </w:p>
        </w:tc>
      </w:tr>
      <w:tr w:rsidR="00B937DE" w:rsidRPr="00B45EBB" w14:paraId="067CC859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7095791D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315434DD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عرف السهل الساحلي للبحر الاحمر باسم </w:t>
            </w:r>
            <w:r w:rsidR="00ED50A6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4A3B02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937DE" w:rsidRPr="00B45EBB" w14:paraId="66F9AB47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7C1EAB6F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هول الدهناء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FA3CEDD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هول تهامة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A43D2C6" w14:textId="77777777" w:rsidR="00B937DE" w:rsidRPr="00B45EBB" w:rsidRDefault="008B423C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هول الاحساء </w:t>
            </w:r>
          </w:p>
        </w:tc>
      </w:tr>
      <w:tr w:rsidR="00B937DE" w:rsidRPr="00B45EBB" w14:paraId="38929FB4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132CA939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3364AECC" w14:textId="77777777" w:rsidR="00B937DE" w:rsidRPr="00B45EBB" w:rsidRDefault="008B423C" w:rsidP="007A51BE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ي الاشكال السطحية التي تتكون منها القشرة الارضية </w:t>
            </w:r>
            <w:r w:rsidR="007A51BE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D50A6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B44CE" w:rsidRPr="00B45EBB" w14:paraId="083CEDE4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6C057CD4" w14:textId="77777777" w:rsidR="004B44CE" w:rsidRPr="00B45EBB" w:rsidRDefault="00894B3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ضاريس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2992B2F3" w14:textId="77777777" w:rsidR="004B44CE" w:rsidRPr="00B45EBB" w:rsidRDefault="00894B3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BE7D756" w14:textId="77777777" w:rsidR="004B44CE" w:rsidRPr="00B45EBB" w:rsidRDefault="00894B3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ليس مماذكر </w:t>
            </w:r>
          </w:p>
        </w:tc>
      </w:tr>
      <w:tr w:rsidR="00B937DE" w:rsidRPr="00B45EBB" w14:paraId="39C8DACC" w14:textId="77777777" w:rsidTr="004B44CE">
        <w:trPr>
          <w:cantSplit/>
          <w:trHeight w:val="567"/>
          <w:jc w:val="center"/>
        </w:trPr>
        <w:tc>
          <w:tcPr>
            <w:tcW w:w="593" w:type="dxa"/>
            <w:shd w:val="clear" w:color="auto" w:fill="FFC000"/>
            <w:vAlign w:val="center"/>
          </w:tcPr>
          <w:p w14:paraId="247EE9D2" w14:textId="77777777" w:rsidR="00B937DE" w:rsidRPr="00B45EBB" w:rsidRDefault="00B937DE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17" w:type="dxa"/>
            <w:gridSpan w:val="3"/>
            <w:shd w:val="clear" w:color="auto" w:fill="D9D9D9" w:themeFill="background1" w:themeFillShade="D9"/>
            <w:vAlign w:val="center"/>
          </w:tcPr>
          <w:p w14:paraId="33DCD44A" w14:textId="77777777" w:rsidR="00B937DE" w:rsidRPr="00B45EBB" w:rsidRDefault="00894B33" w:rsidP="00ED50A6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ي هضبة تقع في وسط المملكة وهي الاكبر مساحة </w:t>
            </w:r>
            <w:r w:rsid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:</w:t>
            </w:r>
            <w:r w:rsidR="00F82B38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0BE7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D50A6"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B937DE" w:rsidRPr="00B45EBB" w14:paraId="7E17730F" w14:textId="77777777" w:rsidTr="00F82B38">
        <w:trPr>
          <w:cantSplit/>
          <w:trHeight w:val="567"/>
          <w:jc w:val="center"/>
        </w:trPr>
        <w:tc>
          <w:tcPr>
            <w:tcW w:w="3797" w:type="dxa"/>
            <w:gridSpan w:val="2"/>
            <w:shd w:val="clear" w:color="auto" w:fill="auto"/>
            <w:vAlign w:val="center"/>
          </w:tcPr>
          <w:p w14:paraId="697E9BA0" w14:textId="77777777" w:rsidR="00B937DE" w:rsidRPr="00B45EBB" w:rsidRDefault="00894B3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مان 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2528F6" w14:textId="77777777" w:rsidR="00B937DE" w:rsidRPr="00B45EBB" w:rsidRDefault="00894B3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حسمى 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1A1250E" w14:textId="77777777" w:rsidR="00B937DE" w:rsidRPr="00B45EBB" w:rsidRDefault="00894B3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جد</w:t>
            </w:r>
          </w:p>
        </w:tc>
      </w:tr>
    </w:tbl>
    <w:p w14:paraId="64A5F2A5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D5A88DF" w14:textId="77777777" w:rsidR="00B45EBB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541A031" w14:textId="77777777" w:rsidR="00B45EBB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1AB2EB9" w14:textId="77777777" w:rsidR="00B45EBB" w:rsidRPr="006E3557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6E3557" w:rsidRPr="00B45EBB" w14:paraId="20C5C782" w14:textId="77777777" w:rsidTr="00FB6893"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14:paraId="7F2C4E83" w14:textId="77777777" w:rsidR="00B45EBB" w:rsidRPr="00B45EBB" w:rsidRDefault="00B45EBB" w:rsidP="00B45EBB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>السؤال الثالث   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</w:t>
            </w:r>
            <w:r w:rsidRPr="00B45EBB">
              <w:rPr>
                <w:rFonts w:hint="cs"/>
                <w:b/>
                <w:bCs/>
                <w:sz w:val="28"/>
                <w:szCs w:val="28"/>
                <w:rtl/>
              </w:rPr>
              <w:t xml:space="preserve"> ( درجتين  )</w:t>
            </w:r>
          </w:p>
          <w:p w14:paraId="61CCF997" w14:textId="77777777" w:rsidR="00B45EBB" w:rsidRPr="00B45EBB" w:rsidRDefault="00894B33" w:rsidP="00B45EBB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موقع وطني الجغرافي عدد من الخصائص والمميزات عدد اثنين منها </w:t>
            </w:r>
            <w:r w:rsidR="00B45EBB" w:rsidRPr="00B45EBB"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</w:p>
          <w:p w14:paraId="0F8FF564" w14:textId="77777777" w:rsidR="006E3557" w:rsidRPr="00B45EBB" w:rsidRDefault="006E3557" w:rsidP="00B45EBB">
            <w:pPr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B45EBB" w:rsidRPr="00B45EBB" w14:paraId="35478D10" w14:textId="77777777" w:rsidTr="00B45EBB">
        <w:trPr>
          <w:cantSplit/>
          <w:trHeight w:val="567"/>
          <w:jc w:val="center"/>
        </w:trPr>
        <w:tc>
          <w:tcPr>
            <w:tcW w:w="9410" w:type="dxa"/>
            <w:shd w:val="clear" w:color="auto" w:fill="FFFFFF" w:themeFill="background1"/>
            <w:vAlign w:val="center"/>
          </w:tcPr>
          <w:p w14:paraId="5E839952" w14:textId="77777777" w:rsidR="00B45EBB" w:rsidRPr="00B45EBB" w:rsidRDefault="00B45EBB" w:rsidP="006E355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  <w:p w14:paraId="799DC97C" w14:textId="77777777" w:rsidR="00B45EBB" w:rsidRPr="00B45EBB" w:rsidRDefault="00B45EBB" w:rsidP="006E355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4B33" w:rsidRPr="00B45EBB" w14:paraId="0D47FC3E" w14:textId="77777777" w:rsidTr="00B45EBB">
        <w:trPr>
          <w:cantSplit/>
          <w:trHeight w:val="567"/>
          <w:jc w:val="center"/>
        </w:trPr>
        <w:tc>
          <w:tcPr>
            <w:tcW w:w="9410" w:type="dxa"/>
            <w:shd w:val="clear" w:color="auto" w:fill="FFFFFF" w:themeFill="background1"/>
            <w:vAlign w:val="center"/>
          </w:tcPr>
          <w:p w14:paraId="14FB71C3" w14:textId="77777777" w:rsidR="00894B33" w:rsidRPr="00B45EBB" w:rsidRDefault="00894B33" w:rsidP="006E355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DA4850E" w14:textId="77777777" w:rsidR="00B45EBB" w:rsidRPr="00B937DE" w:rsidRDefault="00B45EBB" w:rsidP="00B45EBB">
      <w:pPr>
        <w:tabs>
          <w:tab w:val="left" w:pos="1194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FB7A43" w:rsidRPr="004B44D4" w14:paraId="11B77259" w14:textId="77777777" w:rsidTr="00CD6A20"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14:paraId="4B913C35" w14:textId="77777777" w:rsidR="00FB7A43" w:rsidRDefault="00FB7A43" w:rsidP="006E355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6E3557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1DBF9A18" w14:textId="77777777" w:rsidR="00FB7A43" w:rsidRPr="00B937DE" w:rsidRDefault="0035476F" w:rsidP="00F82B38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خلال دراستك عزيزي الطالب لأشكال التضاريس في وطننا ضع عنوانا مناسبا للصور الموجودة ادناه مستعينا بالشكل المجاور </w:t>
            </w:r>
            <w:r w:rsidR="00F82B3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B7A43">
              <w:rPr>
                <w:rFonts w:hint="cs"/>
                <w:b/>
                <w:bCs/>
                <w:sz w:val="28"/>
                <w:szCs w:val="28"/>
                <w:rtl/>
              </w:rPr>
              <w:t>؟</w:t>
            </w:r>
            <w:r w:rsidR="006E355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( 4 درجات )</w:t>
            </w:r>
          </w:p>
          <w:p w14:paraId="5A874037" w14:textId="77777777" w:rsidR="00FB7A43" w:rsidRPr="004B44D4" w:rsidRDefault="00FB7A43" w:rsidP="00CD6A20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45AA772E" w14:textId="77777777" w:rsidR="004A3B02" w:rsidRPr="00FB7A43" w:rsidRDefault="004A3B02" w:rsidP="00FB7A43">
      <w:pPr>
        <w:tabs>
          <w:tab w:val="left" w:pos="1194"/>
        </w:tabs>
        <w:rPr>
          <w:b/>
          <w:bCs/>
          <w:sz w:val="28"/>
          <w:szCs w:val="28"/>
          <w:rtl/>
        </w:rPr>
      </w:pPr>
    </w:p>
    <w:p w14:paraId="37AAF80D" w14:textId="77777777" w:rsidR="000F56BC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A65837" wp14:editId="2792FAD7">
                <wp:simplePos x="0" y="0"/>
                <wp:positionH relativeFrom="column">
                  <wp:posOffset>4610613</wp:posOffset>
                </wp:positionH>
                <wp:positionV relativeFrom="paragraph">
                  <wp:posOffset>-2347</wp:posOffset>
                </wp:positionV>
                <wp:extent cx="2065106" cy="1633591"/>
                <wp:effectExtent l="0" t="0" r="11430" b="2413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106" cy="163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6C36E3" w14:textId="77777777" w:rsidR="008D5BEE" w:rsidRDefault="0035476F" w:rsidP="008D5B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A7062F5" wp14:editId="64911C88">
                                  <wp:extent cx="1853516" cy="133564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f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37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65837" id="مستطيل 20" o:spid="_x0000_s1026" style="position:absolute;left:0;text-align:left;margin-left:363.05pt;margin-top:-.2pt;width:162.6pt;height:128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" fillcolor="window" strokecolor="#c0504d" strokeweight="2pt">
                <v:textbox>
                  <w:txbxContent>
                    <w:p w14:paraId="036C36E3" w14:textId="77777777" w:rsidR="008D5BEE" w:rsidRDefault="0035476F" w:rsidP="008D5BE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A7062F5" wp14:editId="64911C88">
                            <wp:extent cx="1853516" cy="133564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f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1337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ADE12C" wp14:editId="45A4315F">
                <wp:simplePos x="0" y="0"/>
                <wp:positionH relativeFrom="column">
                  <wp:posOffset>2442210</wp:posOffset>
                </wp:positionH>
                <wp:positionV relativeFrom="paragraph">
                  <wp:posOffset>-2540</wp:posOffset>
                </wp:positionV>
                <wp:extent cx="2065020" cy="1633220"/>
                <wp:effectExtent l="0" t="0" r="11430" b="2413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1CA7C3" w14:textId="77777777" w:rsidR="008D5BEE" w:rsidRDefault="0035476F" w:rsidP="008D5B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E006AD8" wp14:editId="610FA759">
                                  <wp:extent cx="1859254" cy="1356188"/>
                                  <wp:effectExtent l="0" t="0" r="8255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f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54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DE12C" id="مستطيل 19" o:spid="_x0000_s1027" style="position:absolute;left:0;text-align:left;margin-left:192.3pt;margin-top:-.2pt;width:162.6pt;height:128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" fillcolor="window" strokecolor="#c0504d" strokeweight="2pt">
                <v:textbox>
                  <w:txbxContent>
                    <w:p w14:paraId="461CA7C3" w14:textId="77777777" w:rsidR="008D5BEE" w:rsidRDefault="0035476F" w:rsidP="008D5BE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E006AD8" wp14:editId="610FA759">
                            <wp:extent cx="1859254" cy="1356188"/>
                            <wp:effectExtent l="0" t="0" r="8255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f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1354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4FAEA7B" w14:textId="77777777" w:rsidR="00173097" w:rsidRDefault="000D6080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06E1ED" wp14:editId="6E1627D2">
                <wp:simplePos x="0" y="0"/>
                <wp:positionH relativeFrom="column">
                  <wp:posOffset>225582</wp:posOffset>
                </wp:positionH>
                <wp:positionV relativeFrom="paragraph">
                  <wp:posOffset>108649</wp:posOffset>
                </wp:positionV>
                <wp:extent cx="1900555" cy="2414427"/>
                <wp:effectExtent l="0" t="0" r="23495" b="2413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555" cy="2414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F2C68" w14:textId="77777777" w:rsidR="00D638FB" w:rsidRPr="000D6080" w:rsidRDefault="000D6080" w:rsidP="00D638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0D60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هضبة الصمان </w:t>
                            </w:r>
                          </w:p>
                          <w:p w14:paraId="4C97524B" w14:textId="77777777" w:rsidR="00D638FB" w:rsidRPr="000D6080" w:rsidRDefault="00D638FB" w:rsidP="00D638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43CF025" w14:textId="77777777" w:rsidR="00D638FB" w:rsidRPr="000D6080" w:rsidRDefault="000D6080" w:rsidP="00D638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</w:pPr>
                            <w:r w:rsidRPr="000D60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  <w:t xml:space="preserve">جبال السروات </w:t>
                            </w:r>
                          </w:p>
                          <w:p w14:paraId="10D5B7AD" w14:textId="77777777" w:rsidR="00D638FB" w:rsidRPr="000D6080" w:rsidRDefault="00D638FB" w:rsidP="00D638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1F42177" w14:textId="77777777" w:rsidR="00D638FB" w:rsidRPr="000D6080" w:rsidRDefault="000D6080" w:rsidP="00D638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  <w:r w:rsidRPr="000D60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صحراء الربع الخالي </w:t>
                            </w:r>
                          </w:p>
                          <w:p w14:paraId="3DB4C638" w14:textId="77777777" w:rsidR="00D638FB" w:rsidRPr="000D6080" w:rsidRDefault="00D638FB" w:rsidP="00D638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B253313" w14:textId="77777777" w:rsidR="00D638FB" w:rsidRPr="000D6080" w:rsidRDefault="000D6080" w:rsidP="00D638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0D60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وادي الرمة </w:t>
                            </w:r>
                          </w:p>
                          <w:p w14:paraId="3D254CD9" w14:textId="77777777" w:rsidR="000D6080" w:rsidRPr="000D6080" w:rsidRDefault="000D6080" w:rsidP="00D638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B01FEB7" w14:textId="77777777" w:rsidR="000D6080" w:rsidRPr="000D6080" w:rsidRDefault="000D6080" w:rsidP="00D638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  <w:r w:rsidRPr="000D60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حرة الحرة </w:t>
                            </w:r>
                          </w:p>
                          <w:p w14:paraId="7695A32B" w14:textId="77777777" w:rsidR="00D638FB" w:rsidRPr="00D638FB" w:rsidRDefault="00D638FB" w:rsidP="00D638FB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14:paraId="65A1B004" w14:textId="77777777" w:rsidR="00D638FB" w:rsidRPr="00D638FB" w:rsidRDefault="00D638FB" w:rsidP="00D638FB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2"/>
                                <w:szCs w:val="42"/>
                              </w:rPr>
                            </w:pPr>
                            <w:r w:rsidRPr="00D638FB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E1ED" id="مستطيل 2" o:spid="_x0000_s1028" style="position:absolute;left:0;text-align:left;margin-left:17.75pt;margin-top:8.55pt;width:149.65pt;height:190.1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" fillcolor="white [3201]" strokecolor="#8064a2 [3207]" strokeweight="2pt">
                <v:textbox>
                  <w:txbxContent>
                    <w:p w14:paraId="023F2C68" w14:textId="77777777" w:rsidR="00D638FB" w:rsidRPr="000D6080" w:rsidRDefault="000D6080" w:rsidP="00D638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0D608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هضبة الصمان </w:t>
                      </w:r>
                    </w:p>
                    <w:p w14:paraId="4C97524B" w14:textId="77777777" w:rsidR="00D638FB" w:rsidRPr="000D6080" w:rsidRDefault="00D638FB" w:rsidP="00D638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643CF025" w14:textId="77777777" w:rsidR="00D638FB" w:rsidRPr="000D6080" w:rsidRDefault="000D6080" w:rsidP="00D638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</w:rPr>
                      </w:pPr>
                      <w:r w:rsidRPr="000D6080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</w:rPr>
                        <w:t xml:space="preserve">جبال السروات </w:t>
                      </w:r>
                    </w:p>
                    <w:p w14:paraId="10D5B7AD" w14:textId="77777777" w:rsidR="00D638FB" w:rsidRPr="000D6080" w:rsidRDefault="00D638FB" w:rsidP="00D638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71F42177" w14:textId="77777777" w:rsidR="00D638FB" w:rsidRPr="000D6080" w:rsidRDefault="000D6080" w:rsidP="00D638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</w:pPr>
                      <w:r w:rsidRPr="000D608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 xml:space="preserve">صحراء الربع الخالي </w:t>
                      </w:r>
                    </w:p>
                    <w:p w14:paraId="3DB4C638" w14:textId="77777777" w:rsidR="00D638FB" w:rsidRPr="000D6080" w:rsidRDefault="00D638FB" w:rsidP="00D638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5B253313" w14:textId="77777777" w:rsidR="00D638FB" w:rsidRPr="000D6080" w:rsidRDefault="000D6080" w:rsidP="00D638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0D608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وادي الرمة </w:t>
                      </w:r>
                    </w:p>
                    <w:p w14:paraId="3D254CD9" w14:textId="77777777" w:rsidR="000D6080" w:rsidRPr="000D6080" w:rsidRDefault="000D6080" w:rsidP="00D638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</w:p>
                    <w:p w14:paraId="5B01FEB7" w14:textId="77777777" w:rsidR="000D6080" w:rsidRPr="000D6080" w:rsidRDefault="000D6080" w:rsidP="00D638F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</w:pPr>
                      <w:r w:rsidRPr="000D6080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 xml:space="preserve">حرة الحرة </w:t>
                      </w:r>
                    </w:p>
                    <w:p w14:paraId="7695A32B" w14:textId="77777777" w:rsidR="00D638FB" w:rsidRPr="00D638FB" w:rsidRDefault="00D638FB" w:rsidP="00D638FB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</w:p>
                    <w:p w14:paraId="65A1B004" w14:textId="77777777" w:rsidR="00D638FB" w:rsidRPr="00D638FB" w:rsidRDefault="00D638FB" w:rsidP="00D638FB">
                      <w:pPr>
                        <w:jc w:val="center"/>
                        <w:rPr>
                          <w:b/>
                          <w:bCs/>
                          <w:color w:val="00B050"/>
                          <w:sz w:val="42"/>
                          <w:szCs w:val="42"/>
                        </w:rPr>
                      </w:pPr>
                      <w:r w:rsidRPr="00D638FB">
                        <w:rPr>
                          <w:rFonts w:hint="cs"/>
                          <w:b/>
                          <w:bCs/>
                          <w:color w:val="00B050"/>
                          <w:sz w:val="42"/>
                          <w:szCs w:val="4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9024FC5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08BAFF4D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08E0F26F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38C14E69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6AE9F3EC" w14:textId="77777777" w:rsidR="00A17ADD" w:rsidRDefault="00A17ADD" w:rsidP="00A17ADD">
      <w:pPr>
        <w:tabs>
          <w:tab w:val="left" w:pos="5685"/>
        </w:tabs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14:paraId="2C3FA683" w14:textId="77777777" w:rsidR="00173097" w:rsidRPr="00B45EBB" w:rsidRDefault="00173097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 w:rsidRPr="00A17ADD">
        <w:rPr>
          <w:rFonts w:cs="PT Bold Heading" w:hint="cs"/>
          <w:b/>
          <w:bCs/>
          <w:sz w:val="28"/>
          <w:szCs w:val="28"/>
          <w:rtl/>
        </w:rPr>
        <w:t xml:space="preserve">     </w:t>
      </w:r>
      <w:r w:rsidR="00A17ADD" w:rsidRPr="00A17ADD">
        <w:rPr>
          <w:rFonts w:cs="PT Bold Heading" w:hint="cs"/>
          <w:b/>
          <w:bCs/>
          <w:sz w:val="34"/>
          <w:szCs w:val="34"/>
          <w:rtl/>
        </w:rPr>
        <w:t xml:space="preserve">...........................    </w:t>
      </w:r>
      <w:r w:rsidR="00A17ADD">
        <w:rPr>
          <w:rFonts w:cs="PT Bold Heading" w:hint="cs"/>
          <w:b/>
          <w:bCs/>
          <w:sz w:val="34"/>
          <w:szCs w:val="34"/>
          <w:rtl/>
        </w:rPr>
        <w:t xml:space="preserve">      </w:t>
      </w:r>
      <w:r w:rsidR="00A17ADD" w:rsidRPr="00A17ADD">
        <w:rPr>
          <w:rFonts w:cs="PT Bold Heading" w:hint="cs"/>
          <w:b/>
          <w:bCs/>
          <w:sz w:val="28"/>
          <w:szCs w:val="28"/>
          <w:rtl/>
        </w:rPr>
        <w:t xml:space="preserve">     </w:t>
      </w:r>
      <w:r w:rsidR="00A17ADD" w:rsidRPr="00A17ADD">
        <w:rPr>
          <w:rFonts w:cs="PT Bold Heading" w:hint="cs"/>
          <w:b/>
          <w:bCs/>
          <w:sz w:val="34"/>
          <w:szCs w:val="34"/>
          <w:rtl/>
        </w:rPr>
        <w:t>.</w:t>
      </w:r>
      <w:r w:rsidR="00B45EBB">
        <w:rPr>
          <w:rFonts w:cs="PT Bold Heading" w:hint="cs"/>
          <w:b/>
          <w:bCs/>
          <w:sz w:val="34"/>
          <w:szCs w:val="34"/>
          <w:rtl/>
        </w:rPr>
        <w:t xml:space="preserve">..........................   </w:t>
      </w:r>
    </w:p>
    <w:p w14:paraId="20E3BA25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02A49D" wp14:editId="777208A7">
                <wp:simplePos x="0" y="0"/>
                <wp:positionH relativeFrom="column">
                  <wp:posOffset>2471420</wp:posOffset>
                </wp:positionH>
                <wp:positionV relativeFrom="paragraph">
                  <wp:posOffset>189865</wp:posOffset>
                </wp:positionV>
                <wp:extent cx="2065020" cy="1633220"/>
                <wp:effectExtent l="0" t="0" r="11430" b="2413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3D76EA" w14:textId="77777777" w:rsidR="008D5BEE" w:rsidRDefault="0035476F" w:rsidP="008D5B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93FB17" wp14:editId="38148190">
                                  <wp:extent cx="1859622" cy="1387011"/>
                                  <wp:effectExtent l="0" t="0" r="7620" b="381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jf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84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2A49D" id="مستطيل 22" o:spid="_x0000_s1029" style="position:absolute;left:0;text-align:left;margin-left:194.6pt;margin-top:14.95pt;width:162.6pt;height:128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" fillcolor="window" strokecolor="#c0504d" strokeweight="2pt">
                <v:textbox>
                  <w:txbxContent>
                    <w:p w14:paraId="6A3D76EA" w14:textId="77777777" w:rsidR="008D5BEE" w:rsidRDefault="0035476F" w:rsidP="008D5BE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093FB17" wp14:editId="38148190">
                            <wp:extent cx="1859622" cy="1387011"/>
                            <wp:effectExtent l="0" t="0" r="7620" b="381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jf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1384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C2E4E7" wp14:editId="0BD4640A">
                <wp:simplePos x="0" y="0"/>
                <wp:positionH relativeFrom="column">
                  <wp:posOffset>4617085</wp:posOffset>
                </wp:positionH>
                <wp:positionV relativeFrom="paragraph">
                  <wp:posOffset>188595</wp:posOffset>
                </wp:positionV>
                <wp:extent cx="2065020" cy="1633220"/>
                <wp:effectExtent l="0" t="0" r="11430" b="2413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3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B91B95" w14:textId="77777777" w:rsidR="008D5BEE" w:rsidRDefault="0035476F" w:rsidP="008D5B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5BB53D9" wp14:editId="7E8C59D6">
                                  <wp:extent cx="1850834" cy="1366463"/>
                                  <wp:effectExtent l="0" t="0" r="0" b="5715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jf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1370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2E4E7" id="مستطيل 23" o:spid="_x0000_s1030" style="position:absolute;left:0;text-align:left;margin-left:363.55pt;margin-top:14.85pt;width:162.6pt;height:128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" fillcolor="window" strokecolor="#c0504d" strokeweight="2pt">
                <v:textbox>
                  <w:txbxContent>
                    <w:p w14:paraId="6FB91B95" w14:textId="77777777" w:rsidR="008D5BEE" w:rsidRDefault="0035476F" w:rsidP="008D5BEE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5BB53D9" wp14:editId="7E8C59D6">
                            <wp:extent cx="1850834" cy="1366463"/>
                            <wp:effectExtent l="0" t="0" r="0" b="5715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jf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1370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B68ED04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6359888B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7CD83161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0CEB643B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3D70E701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2F5AD45A" w14:textId="77777777" w:rsidR="00173097" w:rsidRDefault="00173097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4A914302" w14:textId="77777777" w:rsidR="006847D2" w:rsidRDefault="006847D2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41C4740D" w14:textId="77777777" w:rsidR="00D638FB" w:rsidRDefault="00A17ADD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 w:rsidRPr="00A17ADD">
        <w:rPr>
          <w:rFonts w:cs="PT Bold Heading" w:hint="cs"/>
          <w:b/>
          <w:bCs/>
          <w:sz w:val="28"/>
          <w:szCs w:val="28"/>
          <w:rtl/>
        </w:rPr>
        <w:t xml:space="preserve">     </w:t>
      </w:r>
      <w:r w:rsidRPr="00A17ADD">
        <w:rPr>
          <w:rFonts w:cs="PT Bold Heading" w:hint="cs"/>
          <w:b/>
          <w:bCs/>
          <w:sz w:val="34"/>
          <w:szCs w:val="34"/>
          <w:rtl/>
        </w:rPr>
        <w:t xml:space="preserve">...........................    </w:t>
      </w:r>
      <w:r>
        <w:rPr>
          <w:rFonts w:cs="PT Bold Heading" w:hint="cs"/>
          <w:b/>
          <w:bCs/>
          <w:sz w:val="34"/>
          <w:szCs w:val="34"/>
          <w:rtl/>
        </w:rPr>
        <w:t xml:space="preserve">      </w:t>
      </w:r>
      <w:r w:rsidRPr="00A17ADD">
        <w:rPr>
          <w:rFonts w:cs="PT Bold Heading" w:hint="cs"/>
          <w:b/>
          <w:bCs/>
          <w:sz w:val="28"/>
          <w:szCs w:val="28"/>
          <w:rtl/>
        </w:rPr>
        <w:t xml:space="preserve">     </w:t>
      </w:r>
      <w:r w:rsidRPr="00A17ADD">
        <w:rPr>
          <w:rFonts w:cs="PT Bold Heading" w:hint="cs"/>
          <w:b/>
          <w:bCs/>
          <w:sz w:val="34"/>
          <w:szCs w:val="34"/>
          <w:rtl/>
        </w:rPr>
        <w:t xml:space="preserve">...........................    </w:t>
      </w:r>
    </w:p>
    <w:p w14:paraId="28A4E5C6" w14:textId="77777777" w:rsidR="00D638FB" w:rsidRPr="00A17ADD" w:rsidRDefault="00D638FB" w:rsidP="00A17ADD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0"/>
      </w:tblGrid>
      <w:tr w:rsidR="00D638FB" w:rsidRPr="004B44D4" w14:paraId="29195137" w14:textId="77777777" w:rsidTr="00FB6893">
        <w:trPr>
          <w:cantSplit/>
          <w:trHeight w:val="567"/>
          <w:jc w:val="center"/>
        </w:trPr>
        <w:tc>
          <w:tcPr>
            <w:tcW w:w="9410" w:type="dxa"/>
            <w:shd w:val="clear" w:color="auto" w:fill="FFC000"/>
            <w:vAlign w:val="center"/>
          </w:tcPr>
          <w:p w14:paraId="590FA89B" w14:textId="77777777" w:rsidR="00D638FB" w:rsidRPr="00B937DE" w:rsidRDefault="00D638FB" w:rsidP="000D6080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</w:t>
            </w:r>
            <w:r w:rsidR="006E3557">
              <w:rPr>
                <w:rFonts w:hint="cs"/>
                <w:b/>
                <w:bCs/>
                <w:sz w:val="28"/>
                <w:szCs w:val="28"/>
                <w:rtl/>
              </w:rPr>
              <w:t xml:space="preserve">الخام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:</w:t>
            </w:r>
            <w:r w:rsidR="000D6080">
              <w:rPr>
                <w:rFonts w:hint="cs"/>
                <w:b/>
                <w:bCs/>
                <w:sz w:val="28"/>
                <w:szCs w:val="28"/>
                <w:rtl/>
              </w:rPr>
              <w:t>وضح النتائج الايجابية والسلبية لنزوح وهجرة السكان من الريف (القرى ) الى المدن وفق الجدول ادناه</w:t>
            </w:r>
            <w:r w:rsidR="008F57B3">
              <w:rPr>
                <w:rFonts w:hint="cs"/>
                <w:b/>
                <w:bCs/>
                <w:sz w:val="28"/>
                <w:szCs w:val="28"/>
                <w:rtl/>
              </w:rPr>
              <w:t xml:space="preserve"> ( نتيجة واحدة فقط )</w:t>
            </w:r>
            <w:r w:rsidR="000D608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؟</w:t>
            </w:r>
            <w:r w:rsidR="000D60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(درجتين </w:t>
            </w:r>
            <w:r w:rsidR="006E3557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14:paraId="48C42DAE" w14:textId="77777777" w:rsidR="00D638FB" w:rsidRPr="004B44D4" w:rsidRDefault="00D638FB" w:rsidP="00FB6893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4B4D7F20" w14:textId="77777777" w:rsidR="006E3557" w:rsidRPr="00D638FB" w:rsidRDefault="00D638FB" w:rsidP="00A17ADD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3544"/>
        <w:gridCol w:w="3648"/>
      </w:tblGrid>
      <w:tr w:rsidR="000D6080" w14:paraId="0A50B06C" w14:textId="77777777" w:rsidTr="006E3557">
        <w:trPr>
          <w:trHeight w:val="292"/>
          <w:jc w:val="center"/>
        </w:trPr>
        <w:tc>
          <w:tcPr>
            <w:tcW w:w="2938" w:type="dxa"/>
            <w:vMerge w:val="restart"/>
            <w:shd w:val="clear" w:color="auto" w:fill="FBD4B4" w:themeFill="accent6" w:themeFillTint="66"/>
          </w:tcPr>
          <w:p w14:paraId="7712C7C9" w14:textId="77777777" w:rsidR="000D6080" w:rsidRDefault="000D6080" w:rsidP="006E355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26877011" w14:textId="77777777" w:rsidR="000D6080" w:rsidRDefault="000D6080" w:rsidP="006E355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زوح السكان من الريف (القرى ) الى المدن  </w:t>
            </w:r>
          </w:p>
        </w:tc>
        <w:tc>
          <w:tcPr>
            <w:tcW w:w="3544" w:type="dxa"/>
            <w:shd w:val="clear" w:color="auto" w:fill="92D050"/>
          </w:tcPr>
          <w:p w14:paraId="34E3145E" w14:textId="77777777" w:rsidR="000D6080" w:rsidRDefault="000D6080" w:rsidP="006E355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تائج ايجابية  </w:t>
            </w:r>
          </w:p>
        </w:tc>
        <w:tc>
          <w:tcPr>
            <w:tcW w:w="3648" w:type="dxa"/>
            <w:shd w:val="clear" w:color="auto" w:fill="C6D9F1" w:themeFill="text2" w:themeFillTint="33"/>
          </w:tcPr>
          <w:p w14:paraId="06912BF9" w14:textId="77777777" w:rsidR="000D6080" w:rsidRDefault="000D6080" w:rsidP="006E355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تائج سلبية  </w:t>
            </w:r>
          </w:p>
        </w:tc>
      </w:tr>
      <w:tr w:rsidR="000D6080" w14:paraId="642EEB3C" w14:textId="77777777" w:rsidTr="00C762FE">
        <w:trPr>
          <w:trHeight w:val="654"/>
          <w:jc w:val="center"/>
        </w:trPr>
        <w:tc>
          <w:tcPr>
            <w:tcW w:w="2938" w:type="dxa"/>
            <w:vMerge/>
            <w:shd w:val="clear" w:color="auto" w:fill="FFFF00"/>
          </w:tcPr>
          <w:p w14:paraId="548CE537" w14:textId="77777777" w:rsidR="000D6080" w:rsidRDefault="000D6080" w:rsidP="006E355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14:paraId="3C4261D9" w14:textId="77777777" w:rsidR="000D6080" w:rsidRDefault="000D6080" w:rsidP="006E355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8" w:type="dxa"/>
          </w:tcPr>
          <w:p w14:paraId="59B086C4" w14:textId="77777777" w:rsidR="000D6080" w:rsidRDefault="000D6080" w:rsidP="006E355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7035B6C" w14:textId="77777777" w:rsidR="00643E69" w:rsidRPr="00B45EBB" w:rsidRDefault="00B45EBB" w:rsidP="00B45EBB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0E7952" wp14:editId="3C5126A4">
                <wp:simplePos x="0" y="0"/>
                <wp:positionH relativeFrom="column">
                  <wp:posOffset>307340</wp:posOffset>
                </wp:positionH>
                <wp:positionV relativeFrom="paragraph">
                  <wp:posOffset>144145</wp:posOffset>
                </wp:positionV>
                <wp:extent cx="2229485" cy="440055"/>
                <wp:effectExtent l="57150" t="38100" r="75565" b="93345"/>
                <wp:wrapNone/>
                <wp:docPr id="44" name="مخطط انسيابي: محطة طرفي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44005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46A9" w14:textId="77777777" w:rsidR="006847D2" w:rsidRPr="00D40E3F" w:rsidRDefault="00493348" w:rsidP="008F57B3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="006847D2" w:rsidRPr="00D40E3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المدرسة</w:t>
                            </w:r>
                            <w:r w:rsidR="006847D2"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</w:p>
                          <w:p w14:paraId="68C49C5B" w14:textId="77777777" w:rsidR="006847D2" w:rsidRDefault="006847D2" w:rsidP="00684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E795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44" o:spid="_x0000_s1031" type="#_x0000_t116" style="position:absolute;left:0;text-align:left;margin-left:24.2pt;margin-top:11.35pt;width:175.55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B9546A9" w14:textId="77777777" w:rsidR="006847D2" w:rsidRPr="00D40E3F" w:rsidRDefault="00493348" w:rsidP="008F57B3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مدير</w:t>
                      </w:r>
                      <w:r w:rsidR="006847D2" w:rsidRPr="00D40E3F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المدرسة</w:t>
                      </w:r>
                      <w:r w:rsidR="006847D2"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: </w:t>
                      </w:r>
                    </w:p>
                    <w:p w14:paraId="68C49C5B" w14:textId="77777777" w:rsidR="006847D2" w:rsidRDefault="006847D2" w:rsidP="006847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43221" wp14:editId="2343D995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902970" cy="318135"/>
                <wp:effectExtent l="57150" t="38100" r="68580" b="10096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1813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1EF58" w14:textId="77777777" w:rsidR="006847D2" w:rsidRPr="00AD7CFF" w:rsidRDefault="006847D2" w:rsidP="006847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4322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32" type="#_x0000_t65" style="position:absolute;left:0;text-align:left;margin-left:232.95pt;margin-top:11.45pt;width:71.1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" adj="162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B1EF58" w14:textId="77777777" w:rsidR="006847D2" w:rsidRPr="00AD7CFF" w:rsidRDefault="006847D2" w:rsidP="006847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FEE871" wp14:editId="5A28238C">
                <wp:simplePos x="0" y="0"/>
                <wp:positionH relativeFrom="column">
                  <wp:posOffset>4509135</wp:posOffset>
                </wp:positionH>
                <wp:positionV relativeFrom="paragraph">
                  <wp:posOffset>144145</wp:posOffset>
                </wp:positionV>
                <wp:extent cx="2126615" cy="440055"/>
                <wp:effectExtent l="57150" t="38100" r="83185" b="93345"/>
                <wp:wrapNone/>
                <wp:docPr id="43" name="مخطط انسيابي: محطة طرفي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4400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8CD37" w14:textId="77777777" w:rsidR="006847D2" w:rsidRPr="00D40E3F" w:rsidRDefault="006847D2" w:rsidP="009A203A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D40E3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معلم المادة : </w:t>
                            </w:r>
                            <w:r w:rsidR="009A203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49334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محمد القرني </w:t>
                            </w:r>
                            <w:r w:rsidR="009A203A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E871" id="مخطط انسيابي: محطة طرفية 43" o:spid="_x0000_s1033" type="#_x0000_t116" style="position:absolute;left:0;text-align:left;margin-left:355.05pt;margin-top:11.35pt;width:167.45pt;height:34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C38CD37" w14:textId="77777777" w:rsidR="006847D2" w:rsidRPr="00D40E3F" w:rsidRDefault="006847D2" w:rsidP="009A203A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D40E3F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معلم المادة : </w:t>
                      </w:r>
                      <w:r w:rsidR="009A203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  </w:t>
                      </w:r>
                      <w:r w:rsidR="00493348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محمد القرني </w:t>
                      </w:r>
                      <w:r w:rsidR="009A203A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3E69" w:rsidRPr="00B45EBB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9289" w14:textId="77777777" w:rsidR="003276F1" w:rsidRDefault="003276F1" w:rsidP="004A11A0">
      <w:r>
        <w:separator/>
      </w:r>
    </w:p>
  </w:endnote>
  <w:endnote w:type="continuationSeparator" w:id="0">
    <w:p w14:paraId="34A1B2EA" w14:textId="77777777" w:rsidR="003276F1" w:rsidRDefault="003276F1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7B03" w14:textId="77777777" w:rsidR="003276F1" w:rsidRDefault="003276F1" w:rsidP="004A11A0">
      <w:r>
        <w:separator/>
      </w:r>
    </w:p>
  </w:footnote>
  <w:footnote w:type="continuationSeparator" w:id="0">
    <w:p w14:paraId="6FD0055E" w14:textId="77777777" w:rsidR="003276F1" w:rsidRDefault="003276F1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14037">
    <w:abstractNumId w:val="4"/>
  </w:num>
  <w:num w:numId="2" w16cid:durableId="74254590">
    <w:abstractNumId w:val="7"/>
  </w:num>
  <w:num w:numId="3" w16cid:durableId="903955838">
    <w:abstractNumId w:val="2"/>
  </w:num>
  <w:num w:numId="4" w16cid:durableId="1438479741">
    <w:abstractNumId w:val="5"/>
  </w:num>
  <w:num w:numId="5" w16cid:durableId="815103660">
    <w:abstractNumId w:val="3"/>
  </w:num>
  <w:num w:numId="6" w16cid:durableId="814640378">
    <w:abstractNumId w:val="1"/>
  </w:num>
  <w:num w:numId="7" w16cid:durableId="305472974">
    <w:abstractNumId w:val="6"/>
  </w:num>
  <w:num w:numId="8" w16cid:durableId="18286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B0"/>
    <w:rsid w:val="00093DA7"/>
    <w:rsid w:val="000A35CB"/>
    <w:rsid w:val="000B21CA"/>
    <w:rsid w:val="000C5BC1"/>
    <w:rsid w:val="000D3FE2"/>
    <w:rsid w:val="000D6080"/>
    <w:rsid w:val="000F56BC"/>
    <w:rsid w:val="00153764"/>
    <w:rsid w:val="00173097"/>
    <w:rsid w:val="00176215"/>
    <w:rsid w:val="00192EC2"/>
    <w:rsid w:val="001A15C8"/>
    <w:rsid w:val="001B2A72"/>
    <w:rsid w:val="001D000C"/>
    <w:rsid w:val="001F4A10"/>
    <w:rsid w:val="00251D2B"/>
    <w:rsid w:val="00280005"/>
    <w:rsid w:val="00286EA2"/>
    <w:rsid w:val="00294E43"/>
    <w:rsid w:val="00297855"/>
    <w:rsid w:val="002A4256"/>
    <w:rsid w:val="002C0BA6"/>
    <w:rsid w:val="002E0B88"/>
    <w:rsid w:val="002F402A"/>
    <w:rsid w:val="002F620B"/>
    <w:rsid w:val="002F6CB5"/>
    <w:rsid w:val="003276F1"/>
    <w:rsid w:val="00342FBF"/>
    <w:rsid w:val="0035476F"/>
    <w:rsid w:val="0035796F"/>
    <w:rsid w:val="003A7E3B"/>
    <w:rsid w:val="003B2676"/>
    <w:rsid w:val="003B5641"/>
    <w:rsid w:val="00404A93"/>
    <w:rsid w:val="00430192"/>
    <w:rsid w:val="004555FA"/>
    <w:rsid w:val="004725D1"/>
    <w:rsid w:val="00485EE6"/>
    <w:rsid w:val="00493348"/>
    <w:rsid w:val="004A11A0"/>
    <w:rsid w:val="004A3B02"/>
    <w:rsid w:val="004B44CE"/>
    <w:rsid w:val="004B44D4"/>
    <w:rsid w:val="004C1985"/>
    <w:rsid w:val="00514561"/>
    <w:rsid w:val="00526BF5"/>
    <w:rsid w:val="0055344A"/>
    <w:rsid w:val="00563734"/>
    <w:rsid w:val="005727F4"/>
    <w:rsid w:val="00630EDB"/>
    <w:rsid w:val="00642994"/>
    <w:rsid w:val="00643E69"/>
    <w:rsid w:val="006530B0"/>
    <w:rsid w:val="006702D2"/>
    <w:rsid w:val="006847D2"/>
    <w:rsid w:val="006D680A"/>
    <w:rsid w:val="006E3557"/>
    <w:rsid w:val="00710CB3"/>
    <w:rsid w:val="00726E56"/>
    <w:rsid w:val="00770EA2"/>
    <w:rsid w:val="00780F0B"/>
    <w:rsid w:val="007A51BE"/>
    <w:rsid w:val="007C38BC"/>
    <w:rsid w:val="007F21EE"/>
    <w:rsid w:val="008215B9"/>
    <w:rsid w:val="008645CA"/>
    <w:rsid w:val="008912A0"/>
    <w:rsid w:val="00894B33"/>
    <w:rsid w:val="008B423C"/>
    <w:rsid w:val="008C2080"/>
    <w:rsid w:val="008D5BEE"/>
    <w:rsid w:val="008F57B3"/>
    <w:rsid w:val="009954DF"/>
    <w:rsid w:val="009A203A"/>
    <w:rsid w:val="009E7F9F"/>
    <w:rsid w:val="009F3318"/>
    <w:rsid w:val="00A013DD"/>
    <w:rsid w:val="00A17ADD"/>
    <w:rsid w:val="00A37823"/>
    <w:rsid w:val="00A4257C"/>
    <w:rsid w:val="00A61697"/>
    <w:rsid w:val="00A94CCE"/>
    <w:rsid w:val="00AB1B9F"/>
    <w:rsid w:val="00B01F3B"/>
    <w:rsid w:val="00B114BA"/>
    <w:rsid w:val="00B22BC1"/>
    <w:rsid w:val="00B41681"/>
    <w:rsid w:val="00B45EBB"/>
    <w:rsid w:val="00B47E36"/>
    <w:rsid w:val="00B937DE"/>
    <w:rsid w:val="00B947AF"/>
    <w:rsid w:val="00BA2A29"/>
    <w:rsid w:val="00BB33F9"/>
    <w:rsid w:val="00C03DD7"/>
    <w:rsid w:val="00C04ECF"/>
    <w:rsid w:val="00C25EA9"/>
    <w:rsid w:val="00CC115F"/>
    <w:rsid w:val="00CC6880"/>
    <w:rsid w:val="00CD623F"/>
    <w:rsid w:val="00CD6B62"/>
    <w:rsid w:val="00D20BE7"/>
    <w:rsid w:val="00D40E3F"/>
    <w:rsid w:val="00D638FB"/>
    <w:rsid w:val="00D940BA"/>
    <w:rsid w:val="00D96334"/>
    <w:rsid w:val="00DA0DB3"/>
    <w:rsid w:val="00DE24C4"/>
    <w:rsid w:val="00DE7DE4"/>
    <w:rsid w:val="00E851A5"/>
    <w:rsid w:val="00E9217A"/>
    <w:rsid w:val="00ED50A6"/>
    <w:rsid w:val="00F11A92"/>
    <w:rsid w:val="00F1780B"/>
    <w:rsid w:val="00F27E0C"/>
    <w:rsid w:val="00F76823"/>
    <w:rsid w:val="00F82B38"/>
    <w:rsid w:val="00F8352C"/>
    <w:rsid w:val="00FA59BF"/>
    <w:rsid w:val="00FA5BB0"/>
    <w:rsid w:val="00FB7A43"/>
    <w:rsid w:val="00FD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582F6"/>
  <w15:docId w15:val="{66A97916-768E-42C7-B000-FDBDC5EB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8E7D-7847-48B6-B87B-D2C4BD45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نادية بنت بقشان</cp:lastModifiedBy>
  <cp:revision>3</cp:revision>
  <dcterms:created xsi:type="dcterms:W3CDTF">2022-09-17T09:27:00Z</dcterms:created>
  <dcterms:modified xsi:type="dcterms:W3CDTF">2022-09-17T09:28:00Z</dcterms:modified>
</cp:coreProperties>
</file>